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5AEE5" w14:textId="77777777" w:rsidR="00160B7F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="00160B7F">
        <w:rPr>
          <w:rFonts w:ascii="Comic Sans MS" w:hAnsi="Comic Sans MS"/>
          <w:b/>
          <w:u w:val="single"/>
        </w:rPr>
        <w:t>s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</w:p>
    <w:p w14:paraId="60575ECF" w14:textId="5D835DA8" w:rsidR="00F74A58" w:rsidRPr="00160B7F" w:rsidRDefault="00926D06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How </w:t>
      </w:r>
      <w:r w:rsidR="009E62C8" w:rsidRPr="00160B7F">
        <w:rPr>
          <w:rFonts w:ascii="Comic Sans MS" w:hAnsi="Comic Sans MS"/>
        </w:rPr>
        <w:t>can you use an inequality to describe a real-life statement?</w:t>
      </w:r>
    </w:p>
    <w:p w14:paraId="6B6FA9E8" w14:textId="5AE013FC" w:rsidR="009E62C8" w:rsidRPr="00160B7F" w:rsidRDefault="009E62C8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>How can you use addition/subtraction/division to solve an inequality?</w:t>
      </w:r>
    </w:p>
    <w:p w14:paraId="37F56A5C" w14:textId="77777777" w:rsidR="00926D06" w:rsidRDefault="00926D06">
      <w:pPr>
        <w:rPr>
          <w:rFonts w:ascii="Comic Sans MS" w:hAnsi="Comic Sans MS"/>
        </w:rPr>
      </w:pPr>
    </w:p>
    <w:p w14:paraId="13ACE767" w14:textId="6B360713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12BA47A3" w14:textId="3FDD349E" w:rsidR="00160B7F" w:rsidRDefault="00160B7F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linear inequalities</w:t>
      </w:r>
    </w:p>
    <w:p w14:paraId="27213439" w14:textId="206BD7E2" w:rsidR="00160B7F" w:rsidRDefault="00160B7F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sketch the graphs of linear inequalities</w:t>
      </w:r>
    </w:p>
    <w:p w14:paraId="243856EF" w14:textId="608D14D7" w:rsidR="00160B7F" w:rsidRPr="00160B7F" w:rsidRDefault="00160B7F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linear inequalities from graph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5"/>
      </w:tblGrid>
      <w:tr w:rsidR="00296BA0" w:rsidRPr="00160B7F" w14:paraId="6BAAA672" w14:textId="77777777" w:rsidTr="00296BA0">
        <w:trPr>
          <w:trHeight w:val="596"/>
          <w:jc w:val="center"/>
        </w:trPr>
        <w:tc>
          <w:tcPr>
            <w:tcW w:w="9305" w:type="dxa"/>
            <w:gridSpan w:val="5"/>
          </w:tcPr>
          <w:p w14:paraId="3E5F5E1F" w14:textId="5E6951C9" w:rsidR="00296BA0" w:rsidRPr="00160B7F" w:rsidRDefault="00296BA0" w:rsidP="00296BA0">
            <w:pPr>
              <w:jc w:val="center"/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 xml:space="preserve">Inequality Symbols </w:t>
            </w:r>
          </w:p>
        </w:tc>
      </w:tr>
      <w:tr w:rsidR="00296BA0" w:rsidRPr="00160B7F" w14:paraId="7B99CA90" w14:textId="77777777" w:rsidTr="00296BA0">
        <w:trPr>
          <w:trHeight w:val="596"/>
          <w:jc w:val="center"/>
        </w:trPr>
        <w:tc>
          <w:tcPr>
            <w:tcW w:w="1860" w:type="dxa"/>
          </w:tcPr>
          <w:p w14:paraId="0CC065CB" w14:textId="5D5D05AB" w:rsidR="003324D0" w:rsidRPr="00160B7F" w:rsidRDefault="003324D0" w:rsidP="000422DA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Symbol</w:t>
            </w:r>
          </w:p>
        </w:tc>
        <w:tc>
          <w:tcPr>
            <w:tcW w:w="1860" w:type="dxa"/>
          </w:tcPr>
          <w:p w14:paraId="4C0DD252" w14:textId="77837C06" w:rsidR="003324D0" w:rsidRPr="00160B7F" w:rsidRDefault="003324D0" w:rsidP="003324D0">
            <w:pPr>
              <w:jc w:val="center"/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&lt;</w:t>
            </w:r>
          </w:p>
        </w:tc>
        <w:tc>
          <w:tcPr>
            <w:tcW w:w="1860" w:type="dxa"/>
          </w:tcPr>
          <w:p w14:paraId="494A68C2" w14:textId="0A39F0F6" w:rsidR="003324D0" w:rsidRPr="00160B7F" w:rsidRDefault="003324D0" w:rsidP="003324D0">
            <w:pPr>
              <w:jc w:val="center"/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&gt;</w:t>
            </w:r>
          </w:p>
        </w:tc>
        <w:tc>
          <w:tcPr>
            <w:tcW w:w="1860" w:type="dxa"/>
          </w:tcPr>
          <w:p w14:paraId="46A1B391" w14:textId="6BDDCDBA" w:rsidR="003324D0" w:rsidRPr="00160B7F" w:rsidRDefault="003324D0" w:rsidP="003324D0">
            <w:pPr>
              <w:jc w:val="center"/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≤</w:t>
            </w:r>
          </w:p>
        </w:tc>
        <w:tc>
          <w:tcPr>
            <w:tcW w:w="1865" w:type="dxa"/>
          </w:tcPr>
          <w:p w14:paraId="44729A64" w14:textId="372A59E6" w:rsidR="003324D0" w:rsidRPr="00160B7F" w:rsidRDefault="003324D0" w:rsidP="003324D0">
            <w:pPr>
              <w:jc w:val="center"/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≥</w:t>
            </w:r>
          </w:p>
        </w:tc>
      </w:tr>
      <w:tr w:rsidR="00296BA0" w:rsidRPr="00160B7F" w14:paraId="62AB3820" w14:textId="77777777" w:rsidTr="00296BA0">
        <w:trPr>
          <w:trHeight w:val="561"/>
          <w:jc w:val="center"/>
        </w:trPr>
        <w:tc>
          <w:tcPr>
            <w:tcW w:w="1860" w:type="dxa"/>
          </w:tcPr>
          <w:p w14:paraId="55FCE727" w14:textId="6545C0BE" w:rsidR="003324D0" w:rsidRPr="00160B7F" w:rsidRDefault="003324D0" w:rsidP="000422DA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Key Phrases</w:t>
            </w:r>
          </w:p>
        </w:tc>
        <w:tc>
          <w:tcPr>
            <w:tcW w:w="1860" w:type="dxa"/>
          </w:tcPr>
          <w:p w14:paraId="60511285" w14:textId="77777777" w:rsidR="003324D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less than</w:t>
            </w:r>
          </w:p>
          <w:p w14:paraId="623CB249" w14:textId="40C6DEB7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fewer than</w:t>
            </w:r>
          </w:p>
        </w:tc>
        <w:tc>
          <w:tcPr>
            <w:tcW w:w="1860" w:type="dxa"/>
          </w:tcPr>
          <w:p w14:paraId="3B53B3BB" w14:textId="77777777" w:rsidR="003324D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greater than</w:t>
            </w:r>
          </w:p>
          <w:p w14:paraId="4D9082AB" w14:textId="77D0C207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more than</w:t>
            </w:r>
          </w:p>
        </w:tc>
        <w:tc>
          <w:tcPr>
            <w:tcW w:w="1860" w:type="dxa"/>
          </w:tcPr>
          <w:p w14:paraId="1EB0883F" w14:textId="77777777" w:rsidR="003324D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less than or equal to</w:t>
            </w:r>
          </w:p>
          <w:p w14:paraId="22ED8186" w14:textId="77777777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at most</w:t>
            </w:r>
          </w:p>
          <w:p w14:paraId="3BF1C665" w14:textId="5BEC0CF4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no more than</w:t>
            </w:r>
          </w:p>
        </w:tc>
        <w:tc>
          <w:tcPr>
            <w:tcW w:w="1865" w:type="dxa"/>
          </w:tcPr>
          <w:p w14:paraId="09B9DD1D" w14:textId="77777777" w:rsidR="003324D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greater than or equal to</w:t>
            </w:r>
          </w:p>
          <w:p w14:paraId="34101D6E" w14:textId="77777777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at least</w:t>
            </w:r>
          </w:p>
          <w:p w14:paraId="4554D63A" w14:textId="3678E78E" w:rsidR="00296BA0" w:rsidRPr="00160B7F" w:rsidRDefault="00296BA0" w:rsidP="00296BA0">
            <w:pPr>
              <w:rPr>
                <w:rFonts w:ascii="Comic Sans MS" w:hAnsi="Comic Sans MS"/>
              </w:rPr>
            </w:pPr>
            <w:r w:rsidRPr="00160B7F">
              <w:rPr>
                <w:rFonts w:ascii="Comic Sans MS" w:hAnsi="Comic Sans MS"/>
              </w:rPr>
              <w:t>-is no less than</w:t>
            </w:r>
          </w:p>
        </w:tc>
      </w:tr>
    </w:tbl>
    <w:p w14:paraId="269969FE" w14:textId="6945D13C" w:rsidR="00742DC3" w:rsidRPr="00160B7F" w:rsidRDefault="00742DC3" w:rsidP="000422DA">
      <w:pPr>
        <w:rPr>
          <w:rFonts w:ascii="Comic Sans MS" w:hAnsi="Comic Sans MS"/>
          <w:b/>
          <w:color w:val="FF0000"/>
          <w:u w:val="single"/>
        </w:rPr>
      </w:pPr>
    </w:p>
    <w:p w14:paraId="5757F69F" w14:textId="1A9227D0" w:rsidR="00296BA0" w:rsidRPr="00160B7F" w:rsidRDefault="00296BA0" w:rsidP="000422DA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Writing Inequalities:</w:t>
      </w:r>
    </w:p>
    <w:p w14:paraId="776B6945" w14:textId="1E3FE62B" w:rsidR="00296BA0" w:rsidRPr="00160B7F" w:rsidRDefault="00296BA0" w:rsidP="00296BA0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>A number c plus 9.4 is greater than or equal to -6.</w:t>
      </w:r>
    </w:p>
    <w:p w14:paraId="2D512D34" w14:textId="77777777" w:rsidR="00296BA0" w:rsidRPr="00160B7F" w:rsidRDefault="00296BA0" w:rsidP="00296BA0">
      <w:pPr>
        <w:rPr>
          <w:rFonts w:ascii="Comic Sans MS" w:hAnsi="Comic Sans MS"/>
        </w:rPr>
      </w:pPr>
    </w:p>
    <w:p w14:paraId="3E26F168" w14:textId="77777777" w:rsidR="008E1B00" w:rsidRPr="00160B7F" w:rsidRDefault="008E1B00" w:rsidP="00296BA0">
      <w:pPr>
        <w:rPr>
          <w:rFonts w:ascii="Comic Sans MS" w:hAnsi="Comic Sans MS"/>
        </w:rPr>
      </w:pPr>
    </w:p>
    <w:p w14:paraId="6A90C044" w14:textId="731BB94E" w:rsidR="00296BA0" w:rsidRPr="00160B7F" w:rsidRDefault="00296BA0" w:rsidP="00296BA0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>Six is greater than a number p minus 8.</w:t>
      </w:r>
    </w:p>
    <w:p w14:paraId="652D4380" w14:textId="77777777" w:rsidR="00296BA0" w:rsidRPr="00160B7F" w:rsidRDefault="00296BA0" w:rsidP="00296BA0">
      <w:pPr>
        <w:pStyle w:val="ListParagraph"/>
        <w:rPr>
          <w:rFonts w:ascii="Comic Sans MS" w:hAnsi="Comic Sans MS"/>
        </w:rPr>
      </w:pPr>
    </w:p>
    <w:p w14:paraId="09498984" w14:textId="77777777" w:rsidR="00296BA0" w:rsidRDefault="00296BA0" w:rsidP="00296BA0">
      <w:pPr>
        <w:pStyle w:val="ListParagraph"/>
        <w:rPr>
          <w:rFonts w:ascii="Comic Sans MS" w:hAnsi="Comic Sans MS"/>
        </w:rPr>
      </w:pPr>
    </w:p>
    <w:p w14:paraId="485518FA" w14:textId="77777777" w:rsidR="00160B7F" w:rsidRPr="00160B7F" w:rsidRDefault="00160B7F" w:rsidP="00296BA0">
      <w:pPr>
        <w:pStyle w:val="ListParagraph"/>
        <w:rPr>
          <w:rFonts w:ascii="Comic Sans MS" w:hAnsi="Comic Sans MS"/>
        </w:rPr>
      </w:pPr>
    </w:p>
    <w:p w14:paraId="79FD8E9F" w14:textId="77777777" w:rsidR="00296BA0" w:rsidRPr="00160B7F" w:rsidRDefault="00296BA0" w:rsidP="00296BA0">
      <w:pPr>
        <w:pStyle w:val="ListParagraph"/>
        <w:rPr>
          <w:rFonts w:ascii="Comic Sans MS" w:hAnsi="Comic Sans MS"/>
        </w:rPr>
      </w:pPr>
    </w:p>
    <w:p w14:paraId="09A0D44F" w14:textId="287AC7A3" w:rsidR="00296BA0" w:rsidRPr="00160B7F" w:rsidRDefault="00296BA0" w:rsidP="00296BA0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Ten is no more than the sum of 3 times a number y and 4. </w:t>
      </w:r>
    </w:p>
    <w:p w14:paraId="29107952" w14:textId="77777777" w:rsidR="00296BA0" w:rsidRDefault="00296BA0" w:rsidP="00296BA0">
      <w:pPr>
        <w:rPr>
          <w:rFonts w:ascii="Comic Sans MS" w:hAnsi="Comic Sans MS"/>
        </w:rPr>
      </w:pPr>
    </w:p>
    <w:p w14:paraId="1F656981" w14:textId="77777777" w:rsidR="00160B7F" w:rsidRDefault="00160B7F" w:rsidP="00296BA0">
      <w:pPr>
        <w:rPr>
          <w:rFonts w:ascii="Comic Sans MS" w:hAnsi="Comic Sans MS"/>
        </w:rPr>
      </w:pPr>
    </w:p>
    <w:p w14:paraId="108D34D6" w14:textId="77777777" w:rsidR="00160B7F" w:rsidRDefault="00160B7F" w:rsidP="00296BA0">
      <w:pPr>
        <w:rPr>
          <w:rFonts w:ascii="Comic Sans MS" w:hAnsi="Comic Sans MS"/>
        </w:rPr>
      </w:pPr>
    </w:p>
    <w:p w14:paraId="6595C802" w14:textId="77777777" w:rsidR="008E1B00" w:rsidRPr="00160B7F" w:rsidRDefault="008E1B00" w:rsidP="00296BA0">
      <w:pPr>
        <w:rPr>
          <w:rFonts w:ascii="Comic Sans MS" w:hAnsi="Comic Sans MS"/>
        </w:rPr>
      </w:pPr>
    </w:p>
    <w:p w14:paraId="7CEFBE12" w14:textId="51F54207" w:rsidR="00296BA0" w:rsidRPr="00160B7F" w:rsidRDefault="0023763D" w:rsidP="0023763D">
      <w:pPr>
        <w:jc w:val="center"/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lastRenderedPageBreak/>
        <w:t>You-Try Problems</w:t>
      </w:r>
    </w:p>
    <w:p w14:paraId="0EF15E29" w14:textId="77777777" w:rsidR="00D203E7" w:rsidRPr="00160B7F" w:rsidRDefault="0023763D" w:rsidP="0023763D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One-third of a number h is less than 15. </w:t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  <w:t xml:space="preserve">b) The sum of a number </w:t>
      </w:r>
      <w:r w:rsidRPr="00160B7F">
        <w:rPr>
          <w:rFonts w:ascii="Comic Sans MS" w:hAnsi="Comic Sans MS"/>
          <w:i/>
        </w:rPr>
        <w:t>u</w:t>
      </w:r>
      <w:r w:rsidRPr="00160B7F">
        <w:rPr>
          <w:rFonts w:ascii="Comic Sans MS" w:hAnsi="Comic Sans MS"/>
        </w:rPr>
        <w:t xml:space="preserve"> and 14 is </w:t>
      </w:r>
    </w:p>
    <w:p w14:paraId="48F2ED92" w14:textId="30DF6A94" w:rsidR="0023763D" w:rsidRPr="00160B7F" w:rsidRDefault="00160B7F" w:rsidP="00D203E7">
      <w:pPr>
        <w:pStyle w:val="ListParagraph"/>
        <w:ind w:left="43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r w:rsidR="0023763D" w:rsidRPr="00160B7F">
        <w:rPr>
          <w:rFonts w:ascii="Comic Sans MS" w:hAnsi="Comic Sans MS"/>
        </w:rPr>
        <w:t xml:space="preserve">more than 6. </w:t>
      </w:r>
    </w:p>
    <w:p w14:paraId="5D888D27" w14:textId="77777777" w:rsidR="0023763D" w:rsidRPr="00160B7F" w:rsidRDefault="0023763D" w:rsidP="0023763D">
      <w:pPr>
        <w:rPr>
          <w:rFonts w:ascii="Comic Sans MS" w:hAnsi="Comic Sans MS"/>
        </w:rPr>
      </w:pPr>
    </w:p>
    <w:p w14:paraId="7876426E" w14:textId="77777777" w:rsidR="0023763D" w:rsidRDefault="0023763D" w:rsidP="0023763D">
      <w:pPr>
        <w:rPr>
          <w:rFonts w:ascii="Comic Sans MS" w:hAnsi="Comic Sans MS"/>
        </w:rPr>
      </w:pPr>
    </w:p>
    <w:p w14:paraId="060874A1" w14:textId="77777777" w:rsidR="00160B7F" w:rsidRPr="00160B7F" w:rsidRDefault="00160B7F" w:rsidP="0023763D">
      <w:pPr>
        <w:rPr>
          <w:rFonts w:ascii="Comic Sans MS" w:hAnsi="Comic Sans MS"/>
        </w:rPr>
      </w:pPr>
    </w:p>
    <w:p w14:paraId="0D44B2FE" w14:textId="0D2EE4DC" w:rsidR="002F5732" w:rsidRPr="00160B7F" w:rsidRDefault="002F5732" w:rsidP="0023763D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Sketching the Graphs of Linear Inequalities</w:t>
      </w:r>
      <w:r w:rsidRPr="00160B7F">
        <w:rPr>
          <w:rFonts w:ascii="Comic Sans MS" w:hAnsi="Comic Sans MS"/>
        </w:rPr>
        <w:t>:</w:t>
      </w:r>
    </w:p>
    <w:p w14:paraId="754257CA" w14:textId="55BDC04C" w:rsidR="002F5732" w:rsidRPr="00160B7F" w:rsidRDefault="001B2650" w:rsidP="0023763D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*A solution of an inequality is a value that makes the inequality true, a range of true solutions. </w:t>
      </w:r>
    </w:p>
    <w:p w14:paraId="03C5C907" w14:textId="77777777" w:rsidR="001B2650" w:rsidRPr="00160B7F" w:rsidRDefault="001B2650" w:rsidP="0023763D">
      <w:pPr>
        <w:rPr>
          <w:rFonts w:ascii="Comic Sans MS" w:hAnsi="Comic Sans MS"/>
        </w:rPr>
      </w:pPr>
    </w:p>
    <w:p w14:paraId="6B870AA2" w14:textId="36AFDFB0" w:rsidR="001B2650" w:rsidRPr="00160B7F" w:rsidRDefault="001B2650" w:rsidP="0023763D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Checking Solutions and Graphing Inequalities:</w:t>
      </w:r>
    </w:p>
    <w:p w14:paraId="14254014" w14:textId="57A516A6" w:rsidR="001B2650" w:rsidRPr="00160B7F" w:rsidRDefault="0091374A" w:rsidP="0023763D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>Tell whether 3 is a solution of each inequality:</w:t>
      </w:r>
    </w:p>
    <w:p w14:paraId="460C0EEB" w14:textId="74C1352F" w:rsidR="0091374A" w:rsidRPr="00160B7F" w:rsidRDefault="00160B7F" w:rsidP="0091374A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x</w:t>
      </w:r>
      <w:r w:rsidR="0091374A" w:rsidRPr="00160B7F">
        <w:rPr>
          <w:rFonts w:ascii="Comic Sans MS" w:hAnsi="Comic Sans MS"/>
        </w:rPr>
        <w:t xml:space="preserve"> – 7 &gt; -5 </w:t>
      </w:r>
      <w:r w:rsidR="0091374A" w:rsidRPr="00160B7F">
        <w:rPr>
          <w:rFonts w:ascii="Comic Sans MS" w:hAnsi="Comic Sans MS"/>
        </w:rPr>
        <w:tab/>
      </w:r>
      <w:r w:rsidR="0091374A" w:rsidRPr="00160B7F">
        <w:rPr>
          <w:rFonts w:ascii="Comic Sans MS" w:hAnsi="Comic Sans MS"/>
        </w:rPr>
        <w:tab/>
      </w:r>
      <w:r w:rsidR="0091374A" w:rsidRPr="00160B7F">
        <w:rPr>
          <w:rFonts w:ascii="Comic Sans MS" w:hAnsi="Comic Sans MS"/>
        </w:rPr>
        <w:tab/>
      </w:r>
      <w:r w:rsidR="0091374A" w:rsidRPr="00160B7F">
        <w:rPr>
          <w:rFonts w:ascii="Comic Sans MS" w:hAnsi="Comic Sans MS"/>
        </w:rPr>
        <w:tab/>
        <w:t>b) -3x ≤ -12.5</w:t>
      </w:r>
    </w:p>
    <w:p w14:paraId="77080635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1622A5E0" w14:textId="77777777" w:rsidR="008034F1" w:rsidRDefault="008034F1" w:rsidP="008034F1">
      <w:pPr>
        <w:rPr>
          <w:rFonts w:ascii="Comic Sans MS" w:hAnsi="Comic Sans MS"/>
        </w:rPr>
      </w:pPr>
    </w:p>
    <w:p w14:paraId="33224ADB" w14:textId="77777777" w:rsidR="00160B7F" w:rsidRPr="00160B7F" w:rsidRDefault="00160B7F" w:rsidP="008034F1">
      <w:pPr>
        <w:rPr>
          <w:rFonts w:ascii="Comic Sans MS" w:hAnsi="Comic Sans MS"/>
        </w:rPr>
      </w:pPr>
    </w:p>
    <w:p w14:paraId="67F0AB30" w14:textId="4A8453F9" w:rsidR="008034F1" w:rsidRPr="00160B7F" w:rsidRDefault="008034F1" w:rsidP="008034F1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>Tell whether the value is a solution of the inequality:</w:t>
      </w:r>
    </w:p>
    <w:p w14:paraId="16E42C4D" w14:textId="67CD50E1" w:rsidR="008034F1" w:rsidRPr="00160B7F" w:rsidRDefault="00F15432" w:rsidP="008034F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bookmarkStart w:id="0" w:name="_GoBack"/>
      <w:bookmarkEnd w:id="0"/>
      <w:r w:rsidR="008034F1" w:rsidRPr="00160B7F">
        <w:rPr>
          <w:rFonts w:ascii="Comic Sans MS" w:hAnsi="Comic Sans MS"/>
        </w:rPr>
        <w:t xml:space="preserve"> – 7 &lt; 12; d = 19</w:t>
      </w:r>
      <w:r w:rsidR="008034F1" w:rsidRPr="00160B7F">
        <w:rPr>
          <w:rFonts w:ascii="Comic Sans MS" w:hAnsi="Comic Sans MS"/>
        </w:rPr>
        <w:tab/>
      </w:r>
      <w:r w:rsidR="008034F1" w:rsidRPr="00160B7F">
        <w:rPr>
          <w:rFonts w:ascii="Comic Sans MS" w:hAnsi="Comic Sans MS"/>
        </w:rPr>
        <w:tab/>
      </w:r>
      <w:r w:rsidR="008034F1" w:rsidRPr="00160B7F">
        <w:rPr>
          <w:rFonts w:ascii="Comic Sans MS" w:hAnsi="Comic Sans MS"/>
        </w:rPr>
        <w:tab/>
        <w:t>b) 9 ≥ 3n + 6 ; n = 1</w:t>
      </w:r>
    </w:p>
    <w:p w14:paraId="09E320E2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3B5F6F5D" w14:textId="77777777" w:rsidR="00C85168" w:rsidRPr="00160B7F" w:rsidRDefault="00C85168" w:rsidP="00C85168">
      <w:pPr>
        <w:rPr>
          <w:rFonts w:ascii="Comic Sans MS" w:hAnsi="Comic Sans MS"/>
        </w:rPr>
      </w:pPr>
    </w:p>
    <w:p w14:paraId="6594E9F8" w14:textId="77777777" w:rsidR="00C85168" w:rsidRPr="00160B7F" w:rsidRDefault="00C85168" w:rsidP="00C85168">
      <w:pPr>
        <w:rPr>
          <w:rFonts w:ascii="Comic Sans MS" w:hAnsi="Comic Sans MS"/>
        </w:rPr>
      </w:pPr>
    </w:p>
    <w:p w14:paraId="1CE0B812" w14:textId="2312867D" w:rsidR="00C85168" w:rsidRPr="00160B7F" w:rsidRDefault="00C85168" w:rsidP="00C85168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Graph each inequality: *Remember, &lt; or &gt; </w:t>
      </w:r>
      <w:r w:rsidR="0061362F" w:rsidRPr="00160B7F">
        <w:rPr>
          <w:rFonts w:ascii="Comic Sans MS" w:hAnsi="Comic Sans MS"/>
        </w:rPr>
        <w:t>have _</w:t>
      </w:r>
      <w:r w:rsidRPr="00160B7F">
        <w:rPr>
          <w:rFonts w:ascii="Comic Sans MS" w:hAnsi="Comic Sans MS"/>
        </w:rPr>
        <w:t>___________________ and ≤ or ≥ have ____________________________.</w:t>
      </w:r>
    </w:p>
    <w:p w14:paraId="53771B16" w14:textId="30B0A1E2" w:rsidR="00C85168" w:rsidRPr="00160B7F" w:rsidRDefault="00C85168" w:rsidP="00C85168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 xml:space="preserve">x ≥ 3 </w:t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="00160B7F">
        <w:rPr>
          <w:rFonts w:ascii="Comic Sans MS" w:hAnsi="Comic Sans MS"/>
        </w:rPr>
        <w:t xml:space="preserve">       </w:t>
      </w:r>
      <w:r w:rsidRPr="00160B7F">
        <w:rPr>
          <w:rFonts w:ascii="Comic Sans MS" w:hAnsi="Comic Sans MS"/>
        </w:rPr>
        <w:t>b) -4 &gt; y</w:t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="00160B7F">
        <w:rPr>
          <w:rFonts w:ascii="Comic Sans MS" w:hAnsi="Comic Sans MS"/>
        </w:rPr>
        <w:tab/>
        <w:t xml:space="preserve">        </w:t>
      </w:r>
      <w:r w:rsidRPr="00160B7F">
        <w:rPr>
          <w:rFonts w:ascii="Comic Sans MS" w:hAnsi="Comic Sans MS"/>
        </w:rPr>
        <w:t xml:space="preserve">c) </w:t>
      </w:r>
      <w:r w:rsidR="00160B7F">
        <w:rPr>
          <w:rFonts w:ascii="Comic Sans MS" w:hAnsi="Comic Sans MS"/>
        </w:rPr>
        <w:t>x ≤ -2</w:t>
      </w:r>
      <w:r w:rsidR="00160B7F">
        <w:rPr>
          <w:rFonts w:ascii="Comic Sans MS" w:hAnsi="Comic Sans MS"/>
        </w:rPr>
        <w:tab/>
      </w:r>
      <w:r w:rsidR="00160B7F">
        <w:rPr>
          <w:rFonts w:ascii="Comic Sans MS" w:hAnsi="Comic Sans MS"/>
        </w:rPr>
        <w:tab/>
        <w:t xml:space="preserve">                     </w:t>
      </w:r>
      <w:r w:rsidRPr="00160B7F">
        <w:rPr>
          <w:rFonts w:ascii="Comic Sans MS" w:hAnsi="Comic Sans MS"/>
        </w:rPr>
        <w:t xml:space="preserve">d) </w:t>
      </w:r>
      <w:r w:rsidR="0061362F" w:rsidRPr="00160B7F">
        <w:rPr>
          <w:rFonts w:ascii="Comic Sans MS" w:hAnsi="Comic Sans MS"/>
        </w:rPr>
        <w:t>x &lt; 1</w:t>
      </w:r>
    </w:p>
    <w:p w14:paraId="69713ADE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37EC3C67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7CD60884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3A11ACA2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5318A648" w14:textId="77777777" w:rsidR="008E1B00" w:rsidRPr="00160B7F" w:rsidRDefault="008E1B00" w:rsidP="008E1B00">
      <w:pPr>
        <w:pStyle w:val="ListParagraph"/>
        <w:rPr>
          <w:rFonts w:ascii="Comic Sans MS" w:hAnsi="Comic Sans MS"/>
        </w:rPr>
      </w:pPr>
    </w:p>
    <w:p w14:paraId="18BE39F6" w14:textId="77777777" w:rsidR="0061362F" w:rsidRPr="00160B7F" w:rsidRDefault="0061362F" w:rsidP="0061362F">
      <w:pPr>
        <w:rPr>
          <w:rFonts w:ascii="Comic Sans MS" w:hAnsi="Comic Sans MS"/>
        </w:rPr>
      </w:pPr>
    </w:p>
    <w:p w14:paraId="1CB4AF32" w14:textId="4446C462" w:rsidR="0061362F" w:rsidRDefault="0061362F" w:rsidP="0061362F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lastRenderedPageBreak/>
        <w:t>Write the inequality that represents the graph:</w:t>
      </w:r>
    </w:p>
    <w:p w14:paraId="4F707123" w14:textId="4F8143B4" w:rsidR="00160B7F" w:rsidRPr="00160B7F" w:rsidRDefault="00160B7F" w:rsidP="00160B7F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160B7F">
        <w:rPr>
          <w:noProof/>
        </w:rPr>
        <w:drawing>
          <wp:anchor distT="0" distB="0" distL="114300" distR="114300" simplePos="0" relativeHeight="251659264" behindDoc="1" locked="0" layoutInCell="1" allowOverlap="1" wp14:anchorId="426B9291" wp14:editId="40C6F89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33147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476" y="21073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B7F">
        <w:rPr>
          <w:noProof/>
        </w:rPr>
        <w:drawing>
          <wp:anchor distT="0" distB="0" distL="114300" distR="114300" simplePos="0" relativeHeight="251658240" behindDoc="1" locked="0" layoutInCell="1" allowOverlap="1" wp14:anchorId="228EEA6C" wp14:editId="0EE132C7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32194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72" y="21257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</w:p>
    <w:p w14:paraId="5AB1C0BE" w14:textId="0591BD35" w:rsidR="0061362F" w:rsidRPr="00160B7F" w:rsidRDefault="0061362F" w:rsidP="0061362F">
      <w:pPr>
        <w:rPr>
          <w:rFonts w:ascii="Comic Sans MS" w:hAnsi="Comic Sans MS"/>
          <w:color w:val="FF0000"/>
        </w:rPr>
      </w:pPr>
      <w:r w:rsidRPr="00160B7F">
        <w:rPr>
          <w:rFonts w:ascii="Comic Sans MS" w:hAnsi="Comic Sans MS"/>
          <w:color w:val="FF0000"/>
        </w:rPr>
        <w:t xml:space="preserve"> </w:t>
      </w:r>
    </w:p>
    <w:p w14:paraId="172EDB63" w14:textId="77777777" w:rsidR="00A417D6" w:rsidRPr="00160B7F" w:rsidRDefault="00A417D6" w:rsidP="0061362F">
      <w:pPr>
        <w:rPr>
          <w:rFonts w:ascii="Comic Sans MS" w:hAnsi="Comic Sans MS"/>
          <w:color w:val="FF0000"/>
        </w:rPr>
      </w:pPr>
    </w:p>
    <w:p w14:paraId="73AFF36B" w14:textId="77777777" w:rsidR="008E1B00" w:rsidRPr="00160B7F" w:rsidRDefault="008E1B00" w:rsidP="0061362F">
      <w:pPr>
        <w:rPr>
          <w:rFonts w:ascii="Comic Sans MS" w:hAnsi="Comic Sans MS"/>
          <w:color w:val="FF0000"/>
        </w:rPr>
      </w:pPr>
    </w:p>
    <w:p w14:paraId="7BA33031" w14:textId="2020FB39" w:rsidR="00A417D6" w:rsidRPr="00160B7F" w:rsidRDefault="00A417D6" w:rsidP="00A417D6">
      <w:pPr>
        <w:jc w:val="center"/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You – Try Problems</w:t>
      </w:r>
    </w:p>
    <w:p w14:paraId="1107BB2A" w14:textId="4EE8D4B4" w:rsidR="00A417D6" w:rsidRPr="00160B7F" w:rsidRDefault="00A417D6" w:rsidP="00A417D6">
      <w:pPr>
        <w:rPr>
          <w:rFonts w:ascii="Comic Sans MS" w:hAnsi="Comic Sans MS"/>
        </w:rPr>
      </w:pPr>
      <w:r w:rsidRPr="00160B7F">
        <w:rPr>
          <w:rFonts w:ascii="Comic Sans MS" w:hAnsi="Comic Sans MS"/>
        </w:rPr>
        <w:t>Write the inequality that represents the graph:</w:t>
      </w:r>
    </w:p>
    <w:p w14:paraId="2C5284B6" w14:textId="54AE7F94" w:rsidR="00A417D6" w:rsidRPr="00160B7F" w:rsidRDefault="00160B7F" w:rsidP="00160B7F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160B7F">
        <w:rPr>
          <w:noProof/>
        </w:rPr>
        <w:drawing>
          <wp:anchor distT="0" distB="0" distL="114300" distR="114300" simplePos="0" relativeHeight="251660288" behindDoc="1" locked="0" layoutInCell="1" allowOverlap="1" wp14:anchorId="5497C6FB" wp14:editId="02DF350B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32194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72" y="20661"/>
                <wp:lineTo x="214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B7F">
        <w:rPr>
          <w:noProof/>
        </w:rPr>
        <w:drawing>
          <wp:anchor distT="0" distB="0" distL="114300" distR="114300" simplePos="0" relativeHeight="251661312" behindDoc="1" locked="0" layoutInCell="1" allowOverlap="1" wp14:anchorId="01ED83FC" wp14:editId="64CE593E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32385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73" y="21016"/>
                <wp:lineTo x="214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</w:p>
    <w:p w14:paraId="6683F389" w14:textId="2DC77AFB" w:rsidR="00742DC3" w:rsidRPr="00160B7F" w:rsidRDefault="00742DC3" w:rsidP="000422DA">
      <w:pPr>
        <w:rPr>
          <w:rFonts w:ascii="Comic Sans MS" w:hAnsi="Comic Sans MS"/>
          <w:b/>
          <w:u w:val="single"/>
        </w:rPr>
      </w:pPr>
    </w:p>
    <w:p w14:paraId="7DF2C122" w14:textId="77777777" w:rsidR="00A417D6" w:rsidRPr="00160B7F" w:rsidRDefault="00A417D6" w:rsidP="000422DA">
      <w:pPr>
        <w:rPr>
          <w:rFonts w:ascii="Comic Sans MS" w:hAnsi="Comic Sans MS"/>
          <w:b/>
          <w:u w:val="single"/>
        </w:rPr>
      </w:pPr>
    </w:p>
    <w:p w14:paraId="401A32DA" w14:textId="77777777" w:rsidR="008E1B00" w:rsidRDefault="008E1B00" w:rsidP="000422DA">
      <w:pPr>
        <w:rPr>
          <w:rFonts w:ascii="Comic Sans MS" w:hAnsi="Comic Sans MS"/>
          <w:b/>
          <w:u w:val="single"/>
        </w:rPr>
      </w:pPr>
    </w:p>
    <w:p w14:paraId="311B7ACF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06432009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58309BA9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5BD08A8B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6A5FE2C4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7B8B6519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2DB25F80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386CFDE5" w14:textId="77777777" w:rsidR="00160B7F" w:rsidRPr="008007D4" w:rsidRDefault="00160B7F" w:rsidP="00160B7F">
      <w:pPr>
        <w:rPr>
          <w:rFonts w:ascii="Comic Sans MS" w:hAnsi="Comic Sans MS"/>
        </w:rPr>
      </w:pPr>
      <w:r w:rsidRPr="008007D4">
        <w:rPr>
          <w:rFonts w:ascii="Comic Sans MS" w:hAnsi="Comic Sans MS"/>
          <w:b/>
          <w:u w:val="single"/>
        </w:rPr>
        <w:t xml:space="preserve">Closure: </w:t>
      </w:r>
      <w:r w:rsidRPr="008007D4">
        <w:rPr>
          <w:rFonts w:ascii="Comic Sans MS" w:hAnsi="Comic Sans MS"/>
          <w:b/>
        </w:rPr>
        <w:t xml:space="preserve">What I learned today was….. </w:t>
      </w:r>
    </w:p>
    <w:p w14:paraId="2F068F3D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29B1D38E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260DB180" w14:textId="77777777" w:rsidR="00160B7F" w:rsidRDefault="00160B7F" w:rsidP="000422DA">
      <w:pPr>
        <w:rPr>
          <w:rFonts w:ascii="Comic Sans MS" w:hAnsi="Comic Sans MS"/>
          <w:b/>
          <w:u w:val="single"/>
        </w:rPr>
      </w:pPr>
    </w:p>
    <w:p w14:paraId="5F148FCE" w14:textId="723B6891" w:rsidR="000422DA" w:rsidRPr="00160B7F" w:rsidRDefault="000422DA" w:rsidP="000422DA">
      <w:pPr>
        <w:rPr>
          <w:rFonts w:ascii="Comic Sans MS" w:hAnsi="Comic Sans MS"/>
        </w:rPr>
      </w:pPr>
    </w:p>
    <w:sectPr w:rsidR="000422DA" w:rsidRPr="00160B7F" w:rsidSect="005310E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6873" w14:textId="2DB3FF04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7F94A5CB" w:rsidR="001F138C" w:rsidRPr="008D081F" w:rsidRDefault="00160B7F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2.1 </w:t>
                          </w:r>
                          <w:r w:rsidR="009C56AB">
                            <w:rPr>
                              <w:b/>
                              <w:sz w:val="32"/>
                              <w:szCs w:val="32"/>
                            </w:rPr>
                            <w:t>WRITING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AND GRAPHING INEQUA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7F94A5CB" w:rsidR="001F138C" w:rsidRPr="008D081F" w:rsidRDefault="00160B7F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2.1 </w:t>
                    </w:r>
                    <w:r w:rsidR="009C56AB">
                      <w:rPr>
                        <w:b/>
                        <w:sz w:val="32"/>
                        <w:szCs w:val="32"/>
                      </w:rPr>
                      <w:t>WRITING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AND GRAPHING INEQUA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14:paraId="139DFEE3" w14:textId="77777777" w:rsidR="001F138C" w:rsidRDefault="001F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84F"/>
    <w:multiLevelType w:val="hybridMultilevel"/>
    <w:tmpl w:val="6C068B36"/>
    <w:lvl w:ilvl="0" w:tplc="D152D4C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3E7520A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7AA"/>
    <w:multiLevelType w:val="hybridMultilevel"/>
    <w:tmpl w:val="6476833E"/>
    <w:lvl w:ilvl="0" w:tplc="746E02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550"/>
    <w:multiLevelType w:val="hybridMultilevel"/>
    <w:tmpl w:val="086C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79D5"/>
    <w:multiLevelType w:val="hybridMultilevel"/>
    <w:tmpl w:val="EC1E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D44C5"/>
    <w:multiLevelType w:val="hybridMultilevel"/>
    <w:tmpl w:val="5CBCE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E3761"/>
    <w:multiLevelType w:val="hybridMultilevel"/>
    <w:tmpl w:val="D474E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6842"/>
    <w:multiLevelType w:val="hybridMultilevel"/>
    <w:tmpl w:val="44E8F410"/>
    <w:lvl w:ilvl="0" w:tplc="E848C1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E0A17"/>
    <w:multiLevelType w:val="hybridMultilevel"/>
    <w:tmpl w:val="7472B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5DC"/>
    <w:multiLevelType w:val="hybridMultilevel"/>
    <w:tmpl w:val="7A822EC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514BE"/>
    <w:multiLevelType w:val="hybridMultilevel"/>
    <w:tmpl w:val="7D92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087B"/>
    <w:multiLevelType w:val="hybridMultilevel"/>
    <w:tmpl w:val="48F2CA3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D405C"/>
    <w:multiLevelType w:val="hybridMultilevel"/>
    <w:tmpl w:val="302C6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3D8"/>
    <w:multiLevelType w:val="hybridMultilevel"/>
    <w:tmpl w:val="8E3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5269"/>
    <w:multiLevelType w:val="hybridMultilevel"/>
    <w:tmpl w:val="1E282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27AA3"/>
    <w:multiLevelType w:val="hybridMultilevel"/>
    <w:tmpl w:val="8166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37156"/>
    <w:multiLevelType w:val="hybridMultilevel"/>
    <w:tmpl w:val="3FFE4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612EE"/>
    <w:multiLevelType w:val="hybridMultilevel"/>
    <w:tmpl w:val="70F83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5059D"/>
    <w:multiLevelType w:val="hybridMultilevel"/>
    <w:tmpl w:val="887E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47F97"/>
    <w:multiLevelType w:val="hybridMultilevel"/>
    <w:tmpl w:val="FE3E3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51E37"/>
    <w:multiLevelType w:val="hybridMultilevel"/>
    <w:tmpl w:val="D20E1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A11E5"/>
    <w:multiLevelType w:val="hybridMultilevel"/>
    <w:tmpl w:val="0C521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06487"/>
    <w:multiLevelType w:val="hybridMultilevel"/>
    <w:tmpl w:val="5C9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16908"/>
    <w:multiLevelType w:val="hybridMultilevel"/>
    <w:tmpl w:val="9FDAE4A0"/>
    <w:lvl w:ilvl="0" w:tplc="9C24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3E0649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462B8"/>
    <w:multiLevelType w:val="hybridMultilevel"/>
    <w:tmpl w:val="8DC2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2C98"/>
    <w:multiLevelType w:val="hybridMultilevel"/>
    <w:tmpl w:val="E2D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5641A"/>
    <w:multiLevelType w:val="hybridMultilevel"/>
    <w:tmpl w:val="60D2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303AE"/>
    <w:multiLevelType w:val="hybridMultilevel"/>
    <w:tmpl w:val="6960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5A8E"/>
    <w:multiLevelType w:val="hybridMultilevel"/>
    <w:tmpl w:val="87EABC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462B66"/>
    <w:multiLevelType w:val="hybridMultilevel"/>
    <w:tmpl w:val="EA28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5"/>
  </w:num>
  <w:num w:numId="5">
    <w:abstractNumId w:val="39"/>
  </w:num>
  <w:num w:numId="6">
    <w:abstractNumId w:val="29"/>
  </w:num>
  <w:num w:numId="7">
    <w:abstractNumId w:val="17"/>
  </w:num>
  <w:num w:numId="8">
    <w:abstractNumId w:val="16"/>
  </w:num>
  <w:num w:numId="9">
    <w:abstractNumId w:val="18"/>
  </w:num>
  <w:num w:numId="10">
    <w:abstractNumId w:val="9"/>
  </w:num>
  <w:num w:numId="11">
    <w:abstractNumId w:val="38"/>
  </w:num>
  <w:num w:numId="12">
    <w:abstractNumId w:val="11"/>
  </w:num>
  <w:num w:numId="13">
    <w:abstractNumId w:val="6"/>
  </w:num>
  <w:num w:numId="14">
    <w:abstractNumId w:val="41"/>
  </w:num>
  <w:num w:numId="15">
    <w:abstractNumId w:val="46"/>
  </w:num>
  <w:num w:numId="16">
    <w:abstractNumId w:val="37"/>
  </w:num>
  <w:num w:numId="17">
    <w:abstractNumId w:val="40"/>
  </w:num>
  <w:num w:numId="18">
    <w:abstractNumId w:val="33"/>
  </w:num>
  <w:num w:numId="19">
    <w:abstractNumId w:val="28"/>
  </w:num>
  <w:num w:numId="20">
    <w:abstractNumId w:val="25"/>
  </w:num>
  <w:num w:numId="21">
    <w:abstractNumId w:val="32"/>
  </w:num>
  <w:num w:numId="22">
    <w:abstractNumId w:val="30"/>
  </w:num>
  <w:num w:numId="23">
    <w:abstractNumId w:val="15"/>
  </w:num>
  <w:num w:numId="24">
    <w:abstractNumId w:val="8"/>
  </w:num>
  <w:num w:numId="25">
    <w:abstractNumId w:val="14"/>
  </w:num>
  <w:num w:numId="26">
    <w:abstractNumId w:val="23"/>
  </w:num>
  <w:num w:numId="27">
    <w:abstractNumId w:val="36"/>
  </w:num>
  <w:num w:numId="28">
    <w:abstractNumId w:val="10"/>
  </w:num>
  <w:num w:numId="29">
    <w:abstractNumId w:val="42"/>
  </w:num>
  <w:num w:numId="30">
    <w:abstractNumId w:val="20"/>
  </w:num>
  <w:num w:numId="31">
    <w:abstractNumId w:val="24"/>
  </w:num>
  <w:num w:numId="32">
    <w:abstractNumId w:val="31"/>
  </w:num>
  <w:num w:numId="33">
    <w:abstractNumId w:val="12"/>
  </w:num>
  <w:num w:numId="34">
    <w:abstractNumId w:val="34"/>
  </w:num>
  <w:num w:numId="35">
    <w:abstractNumId w:val="22"/>
  </w:num>
  <w:num w:numId="36">
    <w:abstractNumId w:val="26"/>
  </w:num>
  <w:num w:numId="37">
    <w:abstractNumId w:val="13"/>
  </w:num>
  <w:num w:numId="38">
    <w:abstractNumId w:val="7"/>
  </w:num>
  <w:num w:numId="39">
    <w:abstractNumId w:val="19"/>
  </w:num>
  <w:num w:numId="40">
    <w:abstractNumId w:val="21"/>
  </w:num>
  <w:num w:numId="41">
    <w:abstractNumId w:val="1"/>
  </w:num>
  <w:num w:numId="42">
    <w:abstractNumId w:val="44"/>
  </w:num>
  <w:num w:numId="43">
    <w:abstractNumId w:val="35"/>
  </w:num>
  <w:num w:numId="44">
    <w:abstractNumId w:val="3"/>
  </w:num>
  <w:num w:numId="45">
    <w:abstractNumId w:val="43"/>
  </w:num>
  <w:num w:numId="46">
    <w:abstractNumId w:val="2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33779"/>
    <w:rsid w:val="00037940"/>
    <w:rsid w:val="00037D8F"/>
    <w:rsid w:val="000422DA"/>
    <w:rsid w:val="0004314C"/>
    <w:rsid w:val="00043A74"/>
    <w:rsid w:val="00046C43"/>
    <w:rsid w:val="00065AC8"/>
    <w:rsid w:val="00083A4B"/>
    <w:rsid w:val="000A044D"/>
    <w:rsid w:val="000B026F"/>
    <w:rsid w:val="000D67D3"/>
    <w:rsid w:val="000E45F3"/>
    <w:rsid w:val="000F7637"/>
    <w:rsid w:val="0011503C"/>
    <w:rsid w:val="001379E1"/>
    <w:rsid w:val="00146200"/>
    <w:rsid w:val="00160B7F"/>
    <w:rsid w:val="001A565B"/>
    <w:rsid w:val="001B2650"/>
    <w:rsid w:val="001F138C"/>
    <w:rsid w:val="00205DA4"/>
    <w:rsid w:val="00231F6E"/>
    <w:rsid w:val="0023763D"/>
    <w:rsid w:val="00296BA0"/>
    <w:rsid w:val="002C61C4"/>
    <w:rsid w:val="002C6488"/>
    <w:rsid w:val="002F2E36"/>
    <w:rsid w:val="002F5732"/>
    <w:rsid w:val="00326EA0"/>
    <w:rsid w:val="003324D0"/>
    <w:rsid w:val="0039651F"/>
    <w:rsid w:val="003B61FB"/>
    <w:rsid w:val="003C04C5"/>
    <w:rsid w:val="003D290F"/>
    <w:rsid w:val="00414CB9"/>
    <w:rsid w:val="0042587C"/>
    <w:rsid w:val="004265AC"/>
    <w:rsid w:val="004619E9"/>
    <w:rsid w:val="004A46A0"/>
    <w:rsid w:val="004C1E5F"/>
    <w:rsid w:val="005037E6"/>
    <w:rsid w:val="005310E7"/>
    <w:rsid w:val="00531BF0"/>
    <w:rsid w:val="00544E41"/>
    <w:rsid w:val="005757B6"/>
    <w:rsid w:val="00596F75"/>
    <w:rsid w:val="005E1EDA"/>
    <w:rsid w:val="00604897"/>
    <w:rsid w:val="0061362F"/>
    <w:rsid w:val="00690BF0"/>
    <w:rsid w:val="006D03C1"/>
    <w:rsid w:val="00701575"/>
    <w:rsid w:val="00736047"/>
    <w:rsid w:val="00742DC3"/>
    <w:rsid w:val="007469B8"/>
    <w:rsid w:val="00762FB3"/>
    <w:rsid w:val="007877F1"/>
    <w:rsid w:val="007A1988"/>
    <w:rsid w:val="007C02AE"/>
    <w:rsid w:val="007F01FB"/>
    <w:rsid w:val="008034F1"/>
    <w:rsid w:val="00836CD1"/>
    <w:rsid w:val="00885544"/>
    <w:rsid w:val="008B2C7F"/>
    <w:rsid w:val="008B3D46"/>
    <w:rsid w:val="008B49CD"/>
    <w:rsid w:val="008C73A5"/>
    <w:rsid w:val="008D081F"/>
    <w:rsid w:val="008E1B00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E62C8"/>
    <w:rsid w:val="00A417D6"/>
    <w:rsid w:val="00A529F6"/>
    <w:rsid w:val="00A65C51"/>
    <w:rsid w:val="00AA1230"/>
    <w:rsid w:val="00AB0464"/>
    <w:rsid w:val="00B37DAA"/>
    <w:rsid w:val="00B6100B"/>
    <w:rsid w:val="00B7307D"/>
    <w:rsid w:val="00C3111C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D06AC"/>
    <w:rsid w:val="00DF5383"/>
    <w:rsid w:val="00E2318F"/>
    <w:rsid w:val="00E446C1"/>
    <w:rsid w:val="00E66503"/>
    <w:rsid w:val="00EB5812"/>
    <w:rsid w:val="00F120C3"/>
    <w:rsid w:val="00F15432"/>
    <w:rsid w:val="00F24EDD"/>
    <w:rsid w:val="00F41986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10BD9B-0A44-453B-A94F-62C5A57E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 Stawasz</cp:lastModifiedBy>
  <cp:revision>4</cp:revision>
  <dcterms:created xsi:type="dcterms:W3CDTF">2016-08-24T14:18:00Z</dcterms:created>
  <dcterms:modified xsi:type="dcterms:W3CDTF">2016-09-18T15:47:00Z</dcterms:modified>
</cp:coreProperties>
</file>